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63F" w:rsidRPr="0071063F" w:rsidRDefault="0071063F" w:rsidP="0071063F">
      <w:pPr>
        <w:jc w:val="center"/>
        <w:rPr>
          <w:b/>
          <w:u w:val="single"/>
        </w:rPr>
      </w:pPr>
      <w:r w:rsidRPr="0071063F">
        <w:rPr>
          <w:b/>
          <w:u w:val="single"/>
        </w:rPr>
        <w:t>AUTORIZAÇÃO</w:t>
      </w:r>
    </w:p>
    <w:p w:rsidR="0071063F" w:rsidRPr="0071063F" w:rsidRDefault="008264F9" w:rsidP="0071063F">
      <w:pPr>
        <w:jc w:val="center"/>
        <w:rPr>
          <w:b/>
          <w:u w:val="single"/>
        </w:rPr>
      </w:pPr>
      <w:r>
        <w:rPr>
          <w:b/>
          <w:u w:val="single"/>
        </w:rPr>
        <w:t>CONCESSÃO DE DIÁRIA N</w:t>
      </w:r>
      <w:r w:rsidR="002C593C">
        <w:rPr>
          <w:b/>
          <w:u w:val="single"/>
        </w:rPr>
        <w:t xml:space="preserve">º. </w:t>
      </w:r>
      <w:r w:rsidR="004B478A">
        <w:rPr>
          <w:b/>
          <w:u w:val="single"/>
        </w:rPr>
        <w:t>008</w:t>
      </w:r>
      <w:r w:rsidR="00EE40C4">
        <w:rPr>
          <w:b/>
          <w:u w:val="single"/>
        </w:rPr>
        <w:t>/2016</w:t>
      </w:r>
    </w:p>
    <w:p w:rsidR="0071063F" w:rsidRDefault="0071063F" w:rsidP="0071063F"/>
    <w:p w:rsidR="004B478A" w:rsidRDefault="0071063F" w:rsidP="004C6E2B">
      <w:pPr>
        <w:spacing w:before="240"/>
        <w:ind w:left="708"/>
      </w:pPr>
      <w:r>
        <w:t>O</w:t>
      </w:r>
      <w:r w:rsidR="00AB7DAE">
        <w:t xml:space="preserve"> Município de </w:t>
      </w:r>
      <w:r>
        <w:t xml:space="preserve">Ribeirão do Pinhal abaixo assinado em </w:t>
      </w:r>
      <w:r w:rsidR="002577EA">
        <w:t>c</w:t>
      </w:r>
      <w:r w:rsidR="00F63853">
        <w:t>onformida</w:t>
      </w:r>
      <w:r w:rsidR="002577EA">
        <w:t>de</w:t>
      </w:r>
      <w:r w:rsidR="002C593C">
        <w:t xml:space="preserve"> </w:t>
      </w:r>
      <w:r w:rsidR="00FE641E">
        <w:t xml:space="preserve">com a </w:t>
      </w:r>
      <w:r w:rsidR="00F63853">
        <w:t>legislação municipal</w:t>
      </w:r>
      <w:r w:rsidR="0096658C">
        <w:t xml:space="preserve"> </w:t>
      </w:r>
      <w:r w:rsidR="00334076">
        <w:t>autoriza para o gestor público</w:t>
      </w:r>
      <w:r w:rsidR="00BB02D9">
        <w:t xml:space="preserve"> 01 diária no valor de R$. 250,00 (duzentos e cinqüenta reais)</w:t>
      </w:r>
      <w:r w:rsidR="00B12D68">
        <w:t xml:space="preserve"> </w:t>
      </w:r>
      <w:r w:rsidR="00BB02D9">
        <w:t xml:space="preserve">para </w:t>
      </w:r>
      <w:r w:rsidR="00334076">
        <w:t xml:space="preserve">tratar </w:t>
      </w:r>
      <w:r w:rsidR="00BB02D9">
        <w:t xml:space="preserve">de </w:t>
      </w:r>
      <w:r w:rsidR="00334076">
        <w:t xml:space="preserve">assuntos de interesse do município na cidade de Curitiba, </w:t>
      </w:r>
    </w:p>
    <w:p w:rsidR="00BB02D9" w:rsidRDefault="00BB02D9" w:rsidP="00BB02D9">
      <w:pPr>
        <w:spacing w:before="240"/>
        <w:ind w:left="708"/>
      </w:pPr>
      <w:r>
        <w:t>SAÍDA: 15.03.16.</w:t>
      </w:r>
    </w:p>
    <w:p w:rsidR="00BB02D9" w:rsidRDefault="00BB02D9" w:rsidP="00BB02D9">
      <w:pPr>
        <w:spacing w:before="240"/>
        <w:ind w:left="708"/>
      </w:pPr>
      <w:r>
        <w:t>RETORNO: 16.03.16.</w:t>
      </w:r>
    </w:p>
    <w:p w:rsidR="00334076" w:rsidRDefault="004B478A" w:rsidP="004C6E2B">
      <w:pPr>
        <w:spacing w:before="240"/>
        <w:ind w:left="708"/>
      </w:pPr>
      <w:r w:rsidRPr="004B478A">
        <w:rPr>
          <w:b/>
        </w:rPr>
        <w:t>Assuntos:</w:t>
      </w:r>
      <w:r>
        <w:t xml:space="preserve"> Audiência com Secretário do Desenvolvimento Urbano</w:t>
      </w:r>
    </w:p>
    <w:p w:rsidR="004B478A" w:rsidRDefault="004B478A" w:rsidP="004C6E2B">
      <w:pPr>
        <w:spacing w:before="240"/>
        <w:ind w:left="708"/>
      </w:pPr>
      <w:r>
        <w:tab/>
        <w:t xml:space="preserve">    SANEPAR E </w:t>
      </w:r>
      <w:proofErr w:type="spellStart"/>
      <w:r>
        <w:t>D.E.R.</w:t>
      </w:r>
      <w:proofErr w:type="spellEnd"/>
    </w:p>
    <w:p w:rsidR="00334076" w:rsidRDefault="004B478A" w:rsidP="004B478A">
      <w:pPr>
        <w:spacing w:before="240"/>
        <w:ind w:left="708"/>
      </w:pPr>
      <w:r>
        <w:tab/>
        <w:t xml:space="preserve">  </w:t>
      </w:r>
      <w:r w:rsidR="00334076">
        <w:t xml:space="preserve">    </w:t>
      </w:r>
      <w:r>
        <w:t>Vários assuntos como: Caminhão de lixo</w:t>
      </w:r>
      <w:r w:rsidR="00BB02D9">
        <w:t>, renovação</w:t>
      </w:r>
      <w:r>
        <w:t xml:space="preserve"> de contratos e outros.</w:t>
      </w:r>
    </w:p>
    <w:p w:rsidR="00334076" w:rsidRDefault="00334076" w:rsidP="004C6E2B">
      <w:pPr>
        <w:spacing w:before="240"/>
        <w:ind w:left="708"/>
      </w:pPr>
    </w:p>
    <w:p w:rsidR="00412172" w:rsidRDefault="00412172" w:rsidP="002E4572">
      <w:pPr>
        <w:ind w:left="708"/>
      </w:pPr>
      <w:r>
        <w:t>Ribeirã</w:t>
      </w:r>
      <w:r w:rsidR="004B478A">
        <w:t>o do Pinhal, em 15 de março de</w:t>
      </w:r>
      <w:r w:rsidR="00BB02D9">
        <w:t xml:space="preserve"> </w:t>
      </w:r>
      <w:r w:rsidR="00EE40C4">
        <w:t>2016.</w:t>
      </w:r>
    </w:p>
    <w:p w:rsidR="0071063F" w:rsidRDefault="0071063F" w:rsidP="00FD3464">
      <w:pPr>
        <w:jc w:val="center"/>
      </w:pPr>
      <w:r>
        <w:t>Cumpra-se</w:t>
      </w:r>
    </w:p>
    <w:p w:rsidR="0071063F" w:rsidRDefault="0071063F" w:rsidP="0071063F"/>
    <w:p w:rsidR="0071063F" w:rsidRDefault="0071063F" w:rsidP="0071063F">
      <w:pPr>
        <w:jc w:val="center"/>
      </w:pPr>
      <w:r>
        <w:t>Publique-se</w:t>
      </w:r>
    </w:p>
    <w:p w:rsidR="0071063F" w:rsidRDefault="0071063F" w:rsidP="0071063F">
      <w:r>
        <w:t xml:space="preserve"> </w:t>
      </w:r>
    </w:p>
    <w:p w:rsidR="0071063F" w:rsidRDefault="0071063F" w:rsidP="0071063F">
      <w:pPr>
        <w:jc w:val="center"/>
      </w:pPr>
      <w:r>
        <w:t>Arquive-se</w:t>
      </w:r>
    </w:p>
    <w:p w:rsidR="0071063F" w:rsidRDefault="0071063F" w:rsidP="0071063F">
      <w:r>
        <w:t xml:space="preserve"> </w:t>
      </w:r>
    </w:p>
    <w:p w:rsidR="007E6610" w:rsidRPr="00AB7DAE" w:rsidRDefault="0071063F" w:rsidP="0071063F">
      <w:pPr>
        <w:jc w:val="center"/>
        <w:rPr>
          <w:b/>
        </w:rPr>
      </w:pPr>
      <w:r w:rsidRPr="00AB7DAE">
        <w:rPr>
          <w:b/>
        </w:rPr>
        <w:t>DARTAGNAN CALIXTO FRAIZ</w:t>
      </w:r>
    </w:p>
    <w:p w:rsidR="0071063F" w:rsidRPr="00AB7DAE" w:rsidRDefault="0071063F" w:rsidP="0071063F">
      <w:pPr>
        <w:jc w:val="center"/>
        <w:rPr>
          <w:b/>
        </w:rPr>
      </w:pPr>
      <w:r w:rsidRPr="00AB7DAE">
        <w:rPr>
          <w:b/>
        </w:rPr>
        <w:t>Prefeito Municipal</w:t>
      </w:r>
    </w:p>
    <w:sectPr w:rsidR="0071063F" w:rsidRPr="00AB7DAE" w:rsidSect="00617A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E6610"/>
    <w:rsid w:val="00024028"/>
    <w:rsid w:val="00073486"/>
    <w:rsid w:val="000A186B"/>
    <w:rsid w:val="000B70E3"/>
    <w:rsid w:val="001B5FE2"/>
    <w:rsid w:val="00207906"/>
    <w:rsid w:val="00224287"/>
    <w:rsid w:val="0023614B"/>
    <w:rsid w:val="002577EA"/>
    <w:rsid w:val="002C2904"/>
    <w:rsid w:val="002C593C"/>
    <w:rsid w:val="002D4619"/>
    <w:rsid w:val="002E4572"/>
    <w:rsid w:val="002E70E3"/>
    <w:rsid w:val="00334076"/>
    <w:rsid w:val="00364E04"/>
    <w:rsid w:val="00394732"/>
    <w:rsid w:val="00412172"/>
    <w:rsid w:val="00483A38"/>
    <w:rsid w:val="004B478A"/>
    <w:rsid w:val="004B5D24"/>
    <w:rsid w:val="004C6E2B"/>
    <w:rsid w:val="005B6B63"/>
    <w:rsid w:val="00617A93"/>
    <w:rsid w:val="006A62E9"/>
    <w:rsid w:val="006E190F"/>
    <w:rsid w:val="0071063F"/>
    <w:rsid w:val="00791B01"/>
    <w:rsid w:val="007B022B"/>
    <w:rsid w:val="007D01EB"/>
    <w:rsid w:val="007E6610"/>
    <w:rsid w:val="008224A3"/>
    <w:rsid w:val="008264F9"/>
    <w:rsid w:val="008617EF"/>
    <w:rsid w:val="00870E0C"/>
    <w:rsid w:val="008B0B27"/>
    <w:rsid w:val="008C234D"/>
    <w:rsid w:val="0096111F"/>
    <w:rsid w:val="0096658C"/>
    <w:rsid w:val="009705C6"/>
    <w:rsid w:val="00973D62"/>
    <w:rsid w:val="009D670F"/>
    <w:rsid w:val="00A4698F"/>
    <w:rsid w:val="00AB7DAE"/>
    <w:rsid w:val="00B12D68"/>
    <w:rsid w:val="00B52DDA"/>
    <w:rsid w:val="00BB02D9"/>
    <w:rsid w:val="00BB0E36"/>
    <w:rsid w:val="00C31CB5"/>
    <w:rsid w:val="00C37828"/>
    <w:rsid w:val="00CA3002"/>
    <w:rsid w:val="00D53450"/>
    <w:rsid w:val="00DB0763"/>
    <w:rsid w:val="00DD4BA3"/>
    <w:rsid w:val="00E41284"/>
    <w:rsid w:val="00E75F55"/>
    <w:rsid w:val="00E84998"/>
    <w:rsid w:val="00EE40C4"/>
    <w:rsid w:val="00F63853"/>
    <w:rsid w:val="00FD3464"/>
    <w:rsid w:val="00FE6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A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B4329-E9CA-481F-824B-23EEAF60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3-17T12:50:00Z</cp:lastPrinted>
  <dcterms:created xsi:type="dcterms:W3CDTF">2016-03-16T16:51:00Z</dcterms:created>
  <dcterms:modified xsi:type="dcterms:W3CDTF">2016-03-17T12:51:00Z</dcterms:modified>
</cp:coreProperties>
</file>